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B5C0" w14:textId="77777777" w:rsidR="006848A7" w:rsidRPr="00194A4D" w:rsidRDefault="00B102F3" w:rsidP="00433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FE83" wp14:editId="25D3CF93">
                <wp:simplePos x="0" y="0"/>
                <wp:positionH relativeFrom="margin">
                  <wp:posOffset>6367</wp:posOffset>
                </wp:positionH>
                <wp:positionV relativeFrom="paragraph">
                  <wp:posOffset>-169236</wp:posOffset>
                </wp:positionV>
                <wp:extent cx="2352040" cy="823784"/>
                <wp:effectExtent l="0" t="0" r="1016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823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FE1D" w14:textId="77777777" w:rsidR="00CA596E" w:rsidRPr="00CA596E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FE83" id="Prostokąt 2" o:spid="_x0000_s1026" style="position:absolute;left:0;text-align:left;margin-left:.5pt;margin-top:-13.35pt;width:185.2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" filled="f" strokecolor="black [3213]" strokeweight=".25pt">
                <v:stroke dashstyle="dash"/>
                <v:textbox>
                  <w:txbxContent>
                    <w:p w14:paraId="6E40FE1D" w14:textId="77777777" w:rsidR="00CA596E" w:rsidRPr="00CA596E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194A4D">
        <w:rPr>
          <w:rFonts w:ascii="Times New Roman" w:hAnsi="Times New Roman" w:cs="Times New Roman"/>
          <w:sz w:val="16"/>
          <w:szCs w:val="16"/>
        </w:rPr>
        <w:t>…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..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…….</w:t>
      </w:r>
      <w:r w:rsidR="004333E6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..</w:t>
      </w:r>
      <w:r w:rsidR="004333E6" w:rsidRPr="00194A4D">
        <w:rPr>
          <w:rFonts w:ascii="Times New Roman" w:hAnsi="Times New Roman" w:cs="Times New Roman"/>
          <w:sz w:val="16"/>
          <w:szCs w:val="16"/>
        </w:rPr>
        <w:t>…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, </w:t>
      </w:r>
      <w:r w:rsidR="006848A7" w:rsidRPr="00194A4D">
        <w:rPr>
          <w:rFonts w:ascii="Times New Roman" w:hAnsi="Times New Roman" w:cs="Times New Roman"/>
        </w:rPr>
        <w:t>dnia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 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</w:t>
      </w:r>
      <w:r w:rsidR="006848A7" w:rsidRPr="00194A4D">
        <w:rPr>
          <w:rFonts w:ascii="Times New Roman" w:hAnsi="Times New Roman" w:cs="Times New Roman"/>
          <w:sz w:val="16"/>
          <w:szCs w:val="16"/>
        </w:rPr>
        <w:t>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………..</w:t>
      </w:r>
    </w:p>
    <w:p w14:paraId="1D437CB1" w14:textId="77777777" w:rsidR="006848A7" w:rsidRPr="00194A4D" w:rsidRDefault="004333E6" w:rsidP="00B102F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194A4D">
        <w:rPr>
          <w:rFonts w:ascii="Times New Roman" w:hAnsi="Times New Roman" w:cs="Times New Roman"/>
          <w:i/>
          <w:sz w:val="16"/>
          <w:szCs w:val="16"/>
        </w:rPr>
        <w:t xml:space="preserve"> (data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41134208" w14:textId="77777777" w:rsidR="006848A7" w:rsidRPr="00194A4D" w:rsidRDefault="006848A7" w:rsidP="00B1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B6F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1329297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C2E6659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B1946B6" w14:textId="77777777" w:rsidR="006848A7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(p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ieczęć lub nazwa o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r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ganu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/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jednostki wnioskującej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13BAA0EB" w14:textId="77777777" w:rsidR="00B102F3" w:rsidRPr="00194A4D" w:rsidRDefault="00B102F3">
      <w:pPr>
        <w:rPr>
          <w:rFonts w:ascii="Times New Roman" w:hAnsi="Times New Roman" w:cs="Times New Roman"/>
          <w:sz w:val="24"/>
          <w:szCs w:val="24"/>
        </w:rPr>
      </w:pPr>
    </w:p>
    <w:p w14:paraId="3C7D8993" w14:textId="77777777" w:rsidR="004333E6" w:rsidRPr="00194A4D" w:rsidRDefault="004333E6" w:rsidP="003A7D2C">
      <w:pPr>
        <w:spacing w:after="0" w:line="312" w:lineRule="auto"/>
        <w:ind w:left="3686" w:firstLine="708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Wojewoda </w:t>
      </w:r>
      <w:r w:rsidR="000B475D" w:rsidRPr="00194A4D">
        <w:rPr>
          <w:rFonts w:ascii="Times New Roman" w:hAnsi="Times New Roman" w:cs="Times New Roman"/>
          <w:sz w:val="24"/>
        </w:rPr>
        <w:t>Dolnośląski</w:t>
      </w:r>
      <w:r w:rsidR="00D02B46" w:rsidRPr="00194A4D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713ACD6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>Pl. Powstańców Warszawy 1</w:t>
      </w:r>
    </w:p>
    <w:p w14:paraId="08DA5ED1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50-153 Wrocław </w:t>
      </w:r>
    </w:p>
    <w:p w14:paraId="3C743FEF" w14:textId="77777777" w:rsidR="004333E6" w:rsidRPr="00194A4D" w:rsidRDefault="004333E6" w:rsidP="00D02B46">
      <w:pPr>
        <w:jc w:val="center"/>
        <w:rPr>
          <w:rFonts w:ascii="Times New Roman" w:hAnsi="Times New Roman" w:cs="Times New Roman"/>
          <w:sz w:val="24"/>
        </w:rPr>
      </w:pPr>
    </w:p>
    <w:p w14:paraId="52C57CA7" w14:textId="77777777" w:rsidR="00D02B46" w:rsidRPr="00194A4D" w:rsidRDefault="00D02B46" w:rsidP="00D02B46">
      <w:pPr>
        <w:spacing w:after="0"/>
        <w:jc w:val="center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WNIOSEK</w:t>
      </w:r>
    </w:p>
    <w:p w14:paraId="7D4C01C9" w14:textId="77777777" w:rsidR="00D02B46" w:rsidRPr="00194A4D" w:rsidRDefault="000B475D" w:rsidP="0059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o udostępnienie danych z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arejestrowanych w S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ystemie 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Tele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informatycznym Centrum Powiadamiania Ratunkowego</w:t>
      </w:r>
      <w:r w:rsidRPr="0019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B" w:rsidRPr="00194A4D">
        <w:rPr>
          <w:rFonts w:ascii="Times New Roman" w:hAnsi="Times New Roman" w:cs="Times New Roman"/>
          <w:b/>
          <w:sz w:val="24"/>
          <w:szCs w:val="24"/>
        </w:rPr>
        <w:t xml:space="preserve">oraz w Systemie Wspomagania Dowodzenia Państwowego Ratownictwa Medycznego </w:t>
      </w:r>
    </w:p>
    <w:p w14:paraId="67ED642B" w14:textId="77777777" w:rsidR="00592179" w:rsidRDefault="00592179" w:rsidP="008978CE">
      <w:pPr>
        <w:rPr>
          <w:rFonts w:ascii="Times New Roman" w:hAnsi="Times New Roman" w:cs="Times New Roman"/>
        </w:rPr>
      </w:pPr>
    </w:p>
    <w:p w14:paraId="1928B20C" w14:textId="77777777" w:rsidR="00A46DC7" w:rsidRPr="00194A4D" w:rsidRDefault="00A46DC7" w:rsidP="008978CE">
      <w:pPr>
        <w:rPr>
          <w:rFonts w:ascii="Times New Roman" w:hAnsi="Times New Roman" w:cs="Times New Roman"/>
        </w:rPr>
      </w:pPr>
    </w:p>
    <w:p w14:paraId="49432377" w14:textId="77777777" w:rsidR="00CA7295" w:rsidRPr="00194A4D" w:rsidRDefault="001E4D55" w:rsidP="008978CE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Podstawa </w:t>
      </w:r>
      <w:r w:rsidR="00CA7295" w:rsidRPr="00194A4D">
        <w:rPr>
          <w:rFonts w:ascii="Times New Roman" w:hAnsi="Times New Roman" w:cs="Times New Roman"/>
          <w:b/>
        </w:rPr>
        <w:t xml:space="preserve">prawna </w:t>
      </w:r>
    </w:p>
    <w:p w14:paraId="2FB47368" w14:textId="2071AACF" w:rsidR="00CA7295" w:rsidRPr="00194A4D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 xml:space="preserve">1.1 Podstawa </w:t>
      </w:r>
      <w:r w:rsidR="001E4D55" w:rsidRPr="003D4962">
        <w:rPr>
          <w:rFonts w:ascii="Times New Roman" w:hAnsi="Times New Roman" w:cs="Times New Roman"/>
        </w:rPr>
        <w:t>udostępnienia</w:t>
      </w:r>
      <w:r w:rsidRPr="003D4962">
        <w:rPr>
          <w:rFonts w:ascii="Times New Roman" w:hAnsi="Times New Roman" w:cs="Times New Roman"/>
        </w:rPr>
        <w:t xml:space="preserve"> danych zarejestrowanych w systemie informatycznym Centrum Powiadamiania Ratunkow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02B46" w:rsidRPr="00194A4D">
        <w:rPr>
          <w:rFonts w:ascii="Times New Roman" w:hAnsi="Times New Roman" w:cs="Times New Roman"/>
        </w:rPr>
        <w:t xml:space="preserve">art. 10 ust. </w:t>
      </w:r>
      <w:r w:rsidR="00FD012E" w:rsidRPr="00194A4D">
        <w:rPr>
          <w:rFonts w:ascii="Times New Roman" w:hAnsi="Times New Roman" w:cs="Times New Roman"/>
        </w:rPr>
        <w:t>1</w:t>
      </w:r>
      <w:r w:rsidR="00D02B46" w:rsidRPr="00194A4D">
        <w:rPr>
          <w:rFonts w:ascii="Times New Roman" w:hAnsi="Times New Roman" w:cs="Times New Roman"/>
        </w:rPr>
        <w:t>4 ustawy z dnia 22 listopada 2013 r. o sys</w:t>
      </w:r>
      <w:r w:rsidR="00592179" w:rsidRPr="00194A4D">
        <w:rPr>
          <w:rFonts w:ascii="Times New Roman" w:hAnsi="Times New Roman" w:cs="Times New Roman"/>
        </w:rPr>
        <w:t>temie powiadamiania ratunkowego</w:t>
      </w:r>
      <w:r w:rsidR="00A46DC7">
        <w:rPr>
          <w:rFonts w:ascii="Times New Roman" w:hAnsi="Times New Roman" w:cs="Times New Roman"/>
        </w:rPr>
        <w:t xml:space="preserve"> </w:t>
      </w:r>
      <w:r w:rsidR="00A46DC7" w:rsidRPr="004D6523">
        <w:rPr>
          <w:rFonts w:ascii="Times New Roman" w:hAnsi="Times New Roman" w:cs="Times New Roman"/>
        </w:rPr>
        <w:t>(</w:t>
      </w:r>
      <w:r w:rsidR="001D090C" w:rsidRPr="004D6523">
        <w:rPr>
          <w:rFonts w:ascii="Times New Roman" w:hAnsi="Times New Roman"/>
        </w:rPr>
        <w:t>Dz. U. z 202</w:t>
      </w:r>
      <w:r w:rsidR="006D05FC">
        <w:rPr>
          <w:rFonts w:ascii="Times New Roman" w:hAnsi="Times New Roman"/>
        </w:rPr>
        <w:t>5</w:t>
      </w:r>
      <w:r w:rsidR="001D090C" w:rsidRPr="004D6523">
        <w:rPr>
          <w:rFonts w:ascii="Times New Roman" w:hAnsi="Times New Roman"/>
        </w:rPr>
        <w:t xml:space="preserve"> r. poz. </w:t>
      </w:r>
      <w:r w:rsidR="006D05FC">
        <w:rPr>
          <w:rFonts w:ascii="Times New Roman" w:hAnsi="Times New Roman"/>
        </w:rPr>
        <w:t>1354</w:t>
      </w:r>
      <w:r w:rsidR="00A46DC7" w:rsidRPr="004D6523">
        <w:rPr>
          <w:rFonts w:ascii="Times New Roman" w:hAnsi="Times New Roman" w:cs="Times New Roman"/>
        </w:rPr>
        <w:t>)</w:t>
      </w:r>
    </w:p>
    <w:p w14:paraId="38BC3B31" w14:textId="00AD9EC3" w:rsidR="00CA7295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62">
        <w:rPr>
          <w:rFonts w:ascii="Times New Roman" w:hAnsi="Times New Roman" w:cs="Times New Roman"/>
        </w:rPr>
        <w:t>1.2 Podstawa udostępnienia danych z</w:t>
      </w:r>
      <w:r w:rsidRPr="003D4962">
        <w:rPr>
          <w:rFonts w:ascii="Times New Roman" w:hAnsi="Times New Roman" w:cs="Times New Roman"/>
          <w:color w:val="363636"/>
          <w:shd w:val="clear" w:color="auto" w:fill="FFFFFF"/>
        </w:rPr>
        <w:t xml:space="preserve">arejestrowanych w </w:t>
      </w:r>
      <w:r w:rsidRPr="003D4962">
        <w:rPr>
          <w:rFonts w:ascii="Times New Roman" w:hAnsi="Times New Roman" w:cs="Times New Roman"/>
        </w:rPr>
        <w:t>Systemie Wspomagania Dowodzenia Państwowego Ratownictwa Medyczn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F2872" w:rsidRPr="00194A4D">
        <w:rPr>
          <w:rFonts w:ascii="Times New Roman" w:hAnsi="Times New Roman" w:cs="Times New Roman"/>
        </w:rPr>
        <w:t xml:space="preserve">art. 24b ust. 2 ustawy z dnia 8 września 2006 r. </w:t>
      </w:r>
      <w:r w:rsidR="0015394B">
        <w:rPr>
          <w:rFonts w:ascii="Times New Roman" w:hAnsi="Times New Roman" w:cs="Times New Roman"/>
        </w:rPr>
        <w:br/>
      </w:r>
      <w:r w:rsidR="00DF2872" w:rsidRPr="00194A4D">
        <w:rPr>
          <w:rFonts w:ascii="Times New Roman" w:hAnsi="Times New Roman" w:cs="Times New Roman"/>
        </w:rPr>
        <w:t xml:space="preserve">o Państwowym Ratownictwie </w:t>
      </w:r>
      <w:r w:rsidR="00DF2872" w:rsidRPr="00900367">
        <w:rPr>
          <w:rFonts w:ascii="Times New Roman" w:hAnsi="Times New Roman" w:cs="Times New Roman"/>
          <w:color w:val="363636"/>
          <w:shd w:val="clear" w:color="auto" w:fill="FFFFFF"/>
        </w:rPr>
        <w:t>Medycznym</w:t>
      </w:r>
      <w:r w:rsidR="0028481F" w:rsidRPr="00900367">
        <w:rPr>
          <w:rFonts w:ascii="Times New Roman" w:hAnsi="Times New Roman" w:cs="Times New Roman"/>
          <w:color w:val="363636"/>
          <w:shd w:val="clear" w:color="auto" w:fill="FFFFFF"/>
        </w:rPr>
        <w:t xml:space="preserve"> </w:t>
      </w:r>
      <w:r w:rsidR="00A46DC7" w:rsidRPr="00900367">
        <w:rPr>
          <w:rFonts w:ascii="Times New Roman" w:hAnsi="Times New Roman" w:cs="Times New Roman"/>
          <w:color w:val="363636"/>
          <w:shd w:val="clear" w:color="auto" w:fill="FFFFFF"/>
        </w:rPr>
        <w:t>(</w:t>
      </w:r>
      <w:r w:rsidR="006D05FC" w:rsidRPr="006D05FC">
        <w:rPr>
          <w:rFonts w:ascii="Times New Roman" w:hAnsi="Times New Roman"/>
        </w:rPr>
        <w:t>Dz. U. z 2026 r. poz. 141</w:t>
      </w:r>
      <w:r w:rsidR="009012B5" w:rsidRPr="004D6523">
        <w:rPr>
          <w:rFonts w:ascii="Times New Roman" w:hAnsi="Times New Roman" w:cs="Times New Roman"/>
          <w:color w:val="363636"/>
          <w:shd w:val="clear" w:color="auto" w:fill="FFFFFF"/>
        </w:rPr>
        <w:t>)</w:t>
      </w:r>
    </w:p>
    <w:p w14:paraId="64E60C1E" w14:textId="77777777" w:rsidR="00BA5132" w:rsidRDefault="00BA5132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8570E0A" w14:textId="77777777" w:rsidR="00592179" w:rsidRPr="00194A4D" w:rsidRDefault="001E4D55" w:rsidP="008978C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jednostki wnioskującej:</w:t>
      </w: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408"/>
        <w:gridCol w:w="3136"/>
        <w:gridCol w:w="375"/>
        <w:gridCol w:w="2318"/>
        <w:gridCol w:w="375"/>
        <w:gridCol w:w="2359"/>
      </w:tblGrid>
      <w:tr w:rsidR="00AC445C" w:rsidRPr="00194A4D" w14:paraId="2D5423F6" w14:textId="77777777" w:rsidTr="00AC445C">
        <w:trPr>
          <w:trHeight w:val="369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3EC2A113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3117" w14:textId="77777777" w:rsidR="00592179" w:rsidRPr="00194A4D" w:rsidRDefault="00140483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2179" w:rsidRPr="00194A4D">
              <w:rPr>
                <w:rFonts w:ascii="Times New Roman" w:hAnsi="Times New Roman" w:cs="Times New Roman"/>
                <w:sz w:val="20"/>
                <w:szCs w:val="20"/>
              </w:rPr>
              <w:t>ąd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1B5E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8C115" w14:textId="77777777" w:rsidR="00592179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rokuratura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3DF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9DF9A" w14:textId="77777777" w:rsidR="00B03F8A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</w:tr>
    </w:tbl>
    <w:p w14:paraId="0FF46884" w14:textId="77777777" w:rsidR="00B03F8A" w:rsidRPr="00194A4D" w:rsidRDefault="00B03F8A" w:rsidP="00194A4D">
      <w:pPr>
        <w:pStyle w:val="Akapitzlist"/>
        <w:tabs>
          <w:tab w:val="left" w:pos="6658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7769" w:type="dxa"/>
        <w:tblInd w:w="279" w:type="dxa"/>
        <w:tblLook w:val="04A0" w:firstRow="1" w:lastRow="0" w:firstColumn="1" w:lastColumn="0" w:noHBand="0" w:noVBand="1"/>
      </w:tblPr>
      <w:tblGrid>
        <w:gridCol w:w="363"/>
        <w:gridCol w:w="2610"/>
        <w:gridCol w:w="338"/>
        <w:gridCol w:w="2616"/>
        <w:gridCol w:w="1842"/>
      </w:tblGrid>
      <w:tr w:rsidR="00B03F8A" w:rsidRPr="00194A4D" w14:paraId="479FAF8E" w14:textId="77777777" w:rsidTr="005978B8">
        <w:trPr>
          <w:trHeight w:val="369"/>
        </w:trPr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14:paraId="2E5A42C2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FC5C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Rzecznik Praw Pacjenta          </w:t>
            </w:r>
            <w:r w:rsid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B39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9AAE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rodowy Fundusz Zdrow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0B43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EA67D" w14:textId="77777777" w:rsidR="007579F8" w:rsidRDefault="007579F8" w:rsidP="007579F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36E5FA54" w14:textId="77777777" w:rsidR="007579F8" w:rsidRPr="007579F8" w:rsidRDefault="00714E20" w:rsidP="007579F8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danych, których dotyczy niniejszy wniosek o udostępn</w:t>
      </w:r>
      <w:r w:rsidR="007579F8">
        <w:rPr>
          <w:rFonts w:ascii="Times New Roman" w:hAnsi="Times New Roman" w:cs="Times New Roman"/>
          <w:b/>
        </w:rPr>
        <w:t>ienie</w:t>
      </w:r>
      <w:r w:rsidR="003D496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770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22"/>
        <w:gridCol w:w="425"/>
        <w:gridCol w:w="2295"/>
        <w:gridCol w:w="400"/>
        <w:gridCol w:w="2106"/>
      </w:tblGrid>
      <w:tr w:rsidR="00AC445C" w:rsidRPr="00194A4D" w14:paraId="7ACE5DB6" w14:textId="77777777" w:rsidTr="002A25F9">
        <w:trPr>
          <w:trHeight w:val="429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3817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91A073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granie rozmowy telefoniczn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2A4D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F4B399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D670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6216937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zycja geograficzna</w:t>
            </w:r>
          </w:p>
        </w:tc>
      </w:tr>
      <w:tr w:rsidR="00140483" w:rsidRPr="00194A4D" w14:paraId="0F29D471" w14:textId="77777777" w:rsidTr="002A25F9">
        <w:trPr>
          <w:trHeight w:val="138"/>
        </w:trPr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EDFD56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1CAD94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3BB85E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1CD16D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9B3649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79BE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114518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5FBF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0483" w:rsidRPr="00194A4D" w14:paraId="39C44761" w14:textId="77777777" w:rsidTr="00E26878">
        <w:trPr>
          <w:trHeight w:val="302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B36A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3AC478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ane osoby zgłaszając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1D11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AB7D71D" w14:textId="77777777" w:rsidR="00140483" w:rsidRPr="00194A4D" w:rsidRDefault="00140483" w:rsidP="00AC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dane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osób wskazanych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>w trakcie przyjmowania zgłoszenia</w:t>
            </w:r>
          </w:p>
        </w:tc>
      </w:tr>
    </w:tbl>
    <w:p w14:paraId="39F337E5" w14:textId="77777777" w:rsidR="00B03F8A" w:rsidRDefault="00B03F8A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396"/>
        <w:gridCol w:w="8575"/>
      </w:tblGrid>
      <w:tr w:rsidR="007579F8" w:rsidRPr="00194A4D" w14:paraId="0E75CC8E" w14:textId="77777777" w:rsidTr="007579F8">
        <w:trPr>
          <w:trHeight w:val="369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15FF" w14:textId="77777777" w:rsidR="007579F8" w:rsidRPr="00194A4D" w:rsidRDefault="007579F8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CAE42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F8">
              <w:rPr>
                <w:rFonts w:ascii="Times New Roman" w:hAnsi="Times New Roman" w:cs="Times New Roman"/>
                <w:sz w:val="20"/>
                <w:szCs w:val="20"/>
              </w:rPr>
              <w:t>dane teleadresowe</w:t>
            </w:r>
          </w:p>
        </w:tc>
      </w:tr>
    </w:tbl>
    <w:p w14:paraId="58352E5D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B408A44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6051C6F" w14:textId="77777777" w:rsidR="007579F8" w:rsidRPr="00194A4D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D209DF9" w14:textId="77777777" w:rsidR="00140483" w:rsidRPr="00194A4D" w:rsidRDefault="00EB75D7" w:rsidP="008978CE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lastRenderedPageBreak/>
        <w:t>Potwierdzam, że zgłoszenie zostało wykonane na numer alarmowy:</w:t>
      </w:r>
    </w:p>
    <w:tbl>
      <w:tblPr>
        <w:tblStyle w:val="Tabela-Siatka"/>
        <w:tblW w:w="6848" w:type="dxa"/>
        <w:tblInd w:w="279" w:type="dxa"/>
        <w:tblLook w:val="04A0" w:firstRow="1" w:lastRow="0" w:firstColumn="1" w:lastColumn="0" w:noHBand="0" w:noVBand="1"/>
      </w:tblPr>
      <w:tblGrid>
        <w:gridCol w:w="429"/>
        <w:gridCol w:w="3138"/>
        <w:gridCol w:w="394"/>
        <w:gridCol w:w="2887"/>
      </w:tblGrid>
      <w:tr w:rsidR="0079281B" w:rsidRPr="00B508F0" w14:paraId="36CFE8AE" w14:textId="77777777" w:rsidTr="0079281B">
        <w:trPr>
          <w:trHeight w:val="333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7593684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Hlk83289857"/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D56B9" w14:textId="5822947B" w:rsidR="0079281B" w:rsidRPr="00B508F0" w:rsidRDefault="0079281B" w:rsidP="00261D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112  </w:t>
            </w:r>
            <w:r w:rsidRPr="00B50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w tym 997, 998) </w:t>
            </w: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5A81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DCF8B" w14:textId="644EA30F" w:rsidR="00B90927" w:rsidRPr="00B508F0" w:rsidRDefault="0079281B" w:rsidP="0028481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</w:tbl>
    <w:bookmarkEnd w:id="0"/>
    <w:p w14:paraId="1D26C14D" w14:textId="2035A32B" w:rsidR="00BA1025" w:rsidRDefault="00B508F0" w:rsidP="00BA1025">
      <w:pPr>
        <w:pStyle w:val="Akapitzlist"/>
        <w:spacing w:before="240"/>
        <w:ind w:left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inline distT="0" distB="0" distL="0" distR="0" wp14:anchorId="677A5049" wp14:editId="0DDE2D6A">
                <wp:extent cx="276225" cy="228600"/>
                <wp:effectExtent l="0" t="0" r="28575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0D695" id="Prostokąt 1" o:spid="_x0000_s1026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roszę o nagranie rozmowy </w:t>
      </w:r>
      <w:r w:rsidRPr="0087222C">
        <w:rPr>
          <w:rFonts w:ascii="Times New Roman" w:hAnsi="Times New Roman" w:cs="Times New Roman"/>
          <w:sz w:val="20"/>
          <w:szCs w:val="20"/>
        </w:rPr>
        <w:t>osoby zgłaszającej z dyspozytor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22C">
        <w:rPr>
          <w:rFonts w:ascii="Times New Roman" w:hAnsi="Times New Roman" w:cs="Times New Roman"/>
          <w:sz w:val="20"/>
          <w:szCs w:val="20"/>
        </w:rPr>
        <w:t>medycznym</w:t>
      </w:r>
      <w:r>
        <w:rPr>
          <w:rFonts w:ascii="Times New Roman" w:hAnsi="Times New Roman" w:cs="Times New Roman"/>
          <w:sz w:val="20"/>
          <w:szCs w:val="20"/>
        </w:rPr>
        <w:t xml:space="preserve"> ( w przypadku zestawienia rozmowy przez operatora numerów alarmowych</w:t>
      </w:r>
    </w:p>
    <w:p w14:paraId="611E253D" w14:textId="0F3C737A" w:rsidR="001E4D55" w:rsidRPr="00194A4D" w:rsidRDefault="00CA596E" w:rsidP="008978CE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Sygnatura / numer / oznaczenie sprawy w mojej jednostce organizacyjnej, którą należy podać </w:t>
      </w:r>
      <w:r w:rsidR="00215C12" w:rsidRPr="00194A4D">
        <w:rPr>
          <w:rFonts w:ascii="Times New Roman" w:hAnsi="Times New Roman" w:cs="Times New Roman"/>
          <w:b/>
        </w:rPr>
        <w:t>w odpowiedzi na niniejszy wniosek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55608626" w14:textId="77777777" w:rsidTr="00F7178F">
        <w:trPr>
          <w:trHeight w:val="503"/>
        </w:trPr>
        <w:tc>
          <w:tcPr>
            <w:tcW w:w="8783" w:type="dxa"/>
            <w:vAlign w:val="center"/>
          </w:tcPr>
          <w:p w14:paraId="5C8780AE" w14:textId="77777777" w:rsidR="00A477B2" w:rsidRPr="00194A4D" w:rsidRDefault="00A477B2" w:rsidP="00A477B2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73075211" w14:textId="77777777" w:rsidR="003D4962" w:rsidRDefault="003D4962" w:rsidP="003D4962">
      <w:pPr>
        <w:pStyle w:val="Akapitzlist"/>
        <w:spacing w:before="120"/>
        <w:ind w:left="284"/>
        <w:contextualSpacing w:val="0"/>
        <w:rPr>
          <w:rFonts w:ascii="Times New Roman" w:hAnsi="Times New Roman" w:cs="Times New Roman"/>
          <w:b/>
        </w:rPr>
      </w:pPr>
    </w:p>
    <w:p w14:paraId="7AE45673" w14:textId="77777777" w:rsidR="006848A7" w:rsidRPr="00194A4D" w:rsidRDefault="0028481F" w:rsidP="008978CE">
      <w:pPr>
        <w:pStyle w:val="Akapitzlist"/>
        <w:numPr>
          <w:ilvl w:val="0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ótki opis zdarzenia umożliwiający odszukanie </w:t>
      </w:r>
      <w:r w:rsidR="003D4962">
        <w:rPr>
          <w:rFonts w:ascii="Times New Roman" w:hAnsi="Times New Roman" w:cs="Times New Roman"/>
          <w:b/>
        </w:rPr>
        <w:t>właściwe</w:t>
      </w:r>
      <w:r>
        <w:rPr>
          <w:rFonts w:ascii="Times New Roman" w:hAnsi="Times New Roman" w:cs="Times New Roman"/>
          <w:b/>
        </w:rPr>
        <w:t xml:space="preserve">go </w:t>
      </w:r>
      <w:r w:rsidR="003D4962">
        <w:rPr>
          <w:rFonts w:ascii="Times New Roman" w:hAnsi="Times New Roman" w:cs="Times New Roman"/>
          <w:b/>
        </w:rPr>
        <w:t>zgłosz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74CFBBE9" w14:textId="77777777" w:rsidTr="00B508F0">
        <w:trPr>
          <w:trHeight w:val="708"/>
        </w:trPr>
        <w:tc>
          <w:tcPr>
            <w:tcW w:w="8783" w:type="dxa"/>
          </w:tcPr>
          <w:p w14:paraId="24D578C8" w14:textId="77777777" w:rsidR="006335B5" w:rsidRPr="00194A4D" w:rsidRDefault="006335B5" w:rsidP="00A477B2">
            <w:pPr>
              <w:rPr>
                <w:rFonts w:ascii="Times New Roman" w:hAnsi="Times New Roman" w:cs="Times New Roman"/>
              </w:rPr>
            </w:pPr>
          </w:p>
          <w:p w14:paraId="2C876600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6160E391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5D071C26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</w:tc>
      </w:tr>
    </w:tbl>
    <w:p w14:paraId="6068DF3D" w14:textId="77777777" w:rsidR="007579F8" w:rsidRDefault="007579F8" w:rsidP="007579F8">
      <w:pPr>
        <w:pStyle w:val="Akapitzlist"/>
        <w:spacing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492245" w14:textId="77777777" w:rsidR="00A477B2" w:rsidRPr="00194A4D" w:rsidRDefault="00F76494" w:rsidP="005C4EB0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Dane dotyczące zgłoszenia:</w:t>
      </w:r>
    </w:p>
    <w:p w14:paraId="3AB47540" w14:textId="77777777" w:rsidR="006335B5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Numer telefonu, z którego wykonane zostało połączeni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356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E64B3" w:rsidRPr="00194A4D" w14:paraId="365EB013" w14:textId="77777777" w:rsidTr="00EE64B3">
        <w:trPr>
          <w:trHeight w:val="531"/>
        </w:trPr>
        <w:tc>
          <w:tcPr>
            <w:tcW w:w="356" w:type="dxa"/>
            <w:vAlign w:val="center"/>
          </w:tcPr>
          <w:p w14:paraId="3802FD5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5BD5AA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2C4AA78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709EC7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C165D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06C2C4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40EAF3A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09274C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D96129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153013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62923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8F3B4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E174E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94E632F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F3FF4C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39EC6B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D3B4D4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7115A7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FC94D3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A5299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338D5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58778" w14:textId="77777777" w:rsidR="00F76494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Data wykonania połączenia</w:t>
      </w:r>
      <w:r w:rsidR="006335B5" w:rsidRPr="00194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6"/>
      </w:tblGrid>
      <w:tr w:rsidR="00EE64B3" w:rsidRPr="00194A4D" w14:paraId="2A5A7256" w14:textId="77777777" w:rsidTr="00EE64B3">
        <w:trPr>
          <w:trHeight w:val="519"/>
        </w:trPr>
        <w:tc>
          <w:tcPr>
            <w:tcW w:w="356" w:type="dxa"/>
            <w:vAlign w:val="center"/>
          </w:tcPr>
          <w:p w14:paraId="287AEAC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0E8D822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5C6CBF0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8A91C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64B3D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150D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7B86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3A0EE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3" w:rsidRPr="00194A4D" w14:paraId="729A0EE5" w14:textId="77777777" w:rsidTr="00FB65E6">
        <w:tc>
          <w:tcPr>
            <w:tcW w:w="712" w:type="dxa"/>
            <w:gridSpan w:val="2"/>
            <w:vAlign w:val="center"/>
          </w:tcPr>
          <w:p w14:paraId="6AE10C7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</w:tc>
        <w:tc>
          <w:tcPr>
            <w:tcW w:w="847" w:type="dxa"/>
            <w:gridSpan w:val="2"/>
            <w:vAlign w:val="center"/>
          </w:tcPr>
          <w:p w14:paraId="56A8B03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4"/>
          </w:tcPr>
          <w:p w14:paraId="207CE64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</w:tbl>
    <w:p w14:paraId="1B3A6BBE" w14:textId="77777777" w:rsidR="00F76494" w:rsidRPr="003D4962" w:rsidRDefault="00F76494" w:rsidP="008978CE">
      <w:pPr>
        <w:pStyle w:val="Akapitzlist"/>
        <w:numPr>
          <w:ilvl w:val="1"/>
          <w:numId w:val="4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4962">
        <w:rPr>
          <w:rFonts w:ascii="Times New Roman" w:hAnsi="Times New Roman" w:cs="Times New Roman"/>
          <w:sz w:val="24"/>
          <w:szCs w:val="24"/>
        </w:rPr>
        <w:t>Godzina wykonania połączenia</w:t>
      </w:r>
      <w:r w:rsidR="004932B5" w:rsidRPr="003D49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2B5" w:rsidRPr="003D4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359" w:type="dxa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2B5" w:rsidRPr="00194A4D" w14:paraId="2613CDF4" w14:textId="77777777" w:rsidTr="004932B5">
        <w:trPr>
          <w:trHeight w:val="519"/>
        </w:trPr>
        <w:tc>
          <w:tcPr>
            <w:tcW w:w="356" w:type="dxa"/>
            <w:vAlign w:val="center"/>
          </w:tcPr>
          <w:p w14:paraId="2B4417F0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6E5729B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0E7BE3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7976D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D0B95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56267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16D15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96B4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E5C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BD7D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D5F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1EDD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AA3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B7F5C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B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4E5F9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685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6DC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508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7E75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B5" w:rsidRPr="00194A4D" w14:paraId="7C14DE82" w14:textId="77777777" w:rsidTr="004932B5">
        <w:tc>
          <w:tcPr>
            <w:tcW w:w="712" w:type="dxa"/>
            <w:gridSpan w:val="2"/>
            <w:vAlign w:val="center"/>
          </w:tcPr>
          <w:p w14:paraId="60D0C42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47" w:type="dxa"/>
            <w:gridSpan w:val="2"/>
            <w:vAlign w:val="center"/>
          </w:tcPr>
          <w:p w14:paraId="44022D6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14:paraId="2295112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BFD03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4DAE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A2FD" w14:textId="77777777" w:rsidR="004932B5" w:rsidRPr="00194A4D" w:rsidRDefault="00FD094D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6EB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2D71A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654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91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F04B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</w:tr>
    </w:tbl>
    <w:p w14:paraId="47A90EFF" w14:textId="77777777" w:rsidR="00A46DC7" w:rsidRPr="00A46DC7" w:rsidRDefault="00A46DC7" w:rsidP="00A46DC7">
      <w:pPr>
        <w:pStyle w:val="Akapitzlist"/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</w:p>
    <w:p w14:paraId="3BB12A86" w14:textId="77777777" w:rsidR="00F7178F" w:rsidRPr="003D4962" w:rsidRDefault="004F5F69" w:rsidP="003D4962">
      <w:pPr>
        <w:pStyle w:val="Akapitzlist"/>
        <w:numPr>
          <w:ilvl w:val="0"/>
          <w:numId w:val="4"/>
        </w:numPr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  <w:r w:rsidRPr="003D4962">
        <w:rPr>
          <w:rFonts w:ascii="Times New Roman" w:hAnsi="Times New Roman" w:cs="Times New Roman"/>
          <w:b/>
          <w:sz w:val="24"/>
          <w:szCs w:val="24"/>
        </w:rPr>
        <w:t>Kontakt do osoby sporządzającej wniosek / prowadzącej spr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t>awę: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br/>
      </w:r>
      <w:r w:rsidR="00F7178F" w:rsidRPr="003D4962">
        <w:rPr>
          <w:rFonts w:ascii="Times New Roman" w:hAnsi="Times New Roman" w:cs="Times New Roman"/>
        </w:rPr>
        <w:t xml:space="preserve">     </w:t>
      </w:r>
      <w:r w:rsidR="00F7178F" w:rsidRPr="003D4962">
        <w:rPr>
          <w:rFonts w:ascii="Times New Roman" w:hAnsi="Times New Roman" w:cs="Times New Roman"/>
          <w:sz w:val="20"/>
          <w:szCs w:val="20"/>
        </w:rPr>
        <w:t>Imię i nazwisko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7178F" w:rsidRPr="00194A4D" w14:paraId="57342AC2" w14:textId="77777777" w:rsidTr="00DE1BA3">
        <w:trPr>
          <w:trHeight w:val="421"/>
        </w:trPr>
        <w:tc>
          <w:tcPr>
            <w:tcW w:w="8783" w:type="dxa"/>
            <w:vAlign w:val="center"/>
          </w:tcPr>
          <w:p w14:paraId="16B92103" w14:textId="77777777" w:rsidR="00F7178F" w:rsidRPr="00194A4D" w:rsidRDefault="00F7178F" w:rsidP="00261DE1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075936F0" w14:textId="77777777" w:rsidR="00F7178F" w:rsidRPr="00194A4D" w:rsidRDefault="00F7178F" w:rsidP="008978CE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194A4D">
        <w:rPr>
          <w:rFonts w:ascii="Times New Roman" w:hAnsi="Times New Roman" w:cs="Times New Roman"/>
          <w:sz w:val="20"/>
          <w:szCs w:val="20"/>
        </w:rPr>
        <w:t xml:space="preserve">      Numer telefon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40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7178F" w:rsidRPr="00194A4D" w14:paraId="2BA5EA7D" w14:textId="77777777" w:rsidTr="00DE1BA3">
        <w:trPr>
          <w:trHeight w:val="334"/>
        </w:trPr>
        <w:tc>
          <w:tcPr>
            <w:tcW w:w="440" w:type="dxa"/>
            <w:vAlign w:val="center"/>
          </w:tcPr>
          <w:p w14:paraId="049D3C3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F1C48E6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1B257281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06A67544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AED603C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F91AFE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316A73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719781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721E4E7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0A5728C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CC3BF8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C98174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1C0F7B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2EB54C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91F824D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D68610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8E1CF3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D7E5D8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A99806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DDF259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4B2D51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3CDB1" w14:textId="77777777" w:rsidR="00F7178F" w:rsidRPr="00194A4D" w:rsidRDefault="00F7178F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  <w:r w:rsidRPr="00194A4D">
        <w:rPr>
          <w:rFonts w:ascii="Times New Roman" w:hAnsi="Times New Roman" w:cs="Times New Roman"/>
          <w:sz w:val="16"/>
          <w:szCs w:val="16"/>
        </w:rPr>
        <w:t>…..…………………………………..</w:t>
      </w:r>
    </w:p>
    <w:p w14:paraId="41C6F371" w14:textId="77777777" w:rsidR="00F7178F" w:rsidRPr="00194A4D" w:rsidRDefault="00F7178F" w:rsidP="00F717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4A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podpis osoby upoważnionej)</w:t>
      </w:r>
    </w:p>
    <w:sectPr w:rsidR="00F7178F" w:rsidRPr="00194A4D" w:rsidSect="00EE64B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74B7" w14:textId="77777777" w:rsidR="006047C8" w:rsidRDefault="006047C8" w:rsidP="00D02B46">
      <w:pPr>
        <w:spacing w:after="0" w:line="240" w:lineRule="auto"/>
      </w:pPr>
      <w:r>
        <w:separator/>
      </w:r>
    </w:p>
  </w:endnote>
  <w:endnote w:type="continuationSeparator" w:id="0">
    <w:p w14:paraId="3E3C39F8" w14:textId="77777777" w:rsidR="006047C8" w:rsidRDefault="006047C8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id w:val="-309174139"/>
      <w:docPartObj>
        <w:docPartGallery w:val="Page Numbers (Bottom of Page)"/>
        <w:docPartUnique/>
      </w:docPartObj>
    </w:sdtPr>
    <w:sdtContent>
      <w:p w14:paraId="4E48E234" w14:textId="77777777" w:rsidR="006335B5" w:rsidRPr="006335B5" w:rsidRDefault="006335B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6335B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3B3173" w:rsidRPr="003B3173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Theme="majorEastAsia" w:hAnsi="Times New Roman" w:cs="Times New Roman"/>
            <w:sz w:val="24"/>
            <w:szCs w:val="24"/>
          </w:rPr>
          <w:t>/2</w:t>
        </w:r>
      </w:p>
    </w:sdtContent>
  </w:sdt>
  <w:p w14:paraId="5D1AD0F0" w14:textId="77777777" w:rsidR="006335B5" w:rsidRDefault="00633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3C0A" w14:textId="77777777" w:rsidR="006047C8" w:rsidRDefault="006047C8" w:rsidP="00D02B46">
      <w:pPr>
        <w:spacing w:after="0" w:line="240" w:lineRule="auto"/>
      </w:pPr>
      <w:r>
        <w:separator/>
      </w:r>
    </w:p>
  </w:footnote>
  <w:footnote w:type="continuationSeparator" w:id="0">
    <w:p w14:paraId="79EE69BE" w14:textId="77777777" w:rsidR="006047C8" w:rsidRDefault="006047C8" w:rsidP="00D02B46">
      <w:pPr>
        <w:spacing w:after="0" w:line="240" w:lineRule="auto"/>
      </w:pPr>
      <w:r>
        <w:continuationSeparator/>
      </w:r>
    </w:p>
  </w:footnote>
  <w:footnote w:id="1">
    <w:p w14:paraId="26462E87" w14:textId="0F4EDBF9" w:rsidR="00D02B46" w:rsidRPr="00E26878" w:rsidRDefault="00D02B46" w:rsidP="00E26878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268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6878">
        <w:rPr>
          <w:rFonts w:ascii="Times New Roman" w:hAnsi="Times New Roman" w:cs="Times New Roman"/>
          <w:sz w:val="16"/>
          <w:szCs w:val="16"/>
        </w:rPr>
        <w:t xml:space="preserve"> w imieniu Wojewody </w:t>
      </w:r>
      <w:r w:rsidR="00D36AAB">
        <w:rPr>
          <w:rFonts w:ascii="Times New Roman" w:hAnsi="Times New Roman" w:cs="Times New Roman"/>
          <w:sz w:val="16"/>
          <w:szCs w:val="16"/>
        </w:rPr>
        <w:t xml:space="preserve">Dolnośląskiego </w:t>
      </w:r>
      <w:r w:rsidRPr="00E26878">
        <w:rPr>
          <w:rFonts w:ascii="Times New Roman" w:hAnsi="Times New Roman" w:cs="Times New Roman"/>
          <w:sz w:val="16"/>
          <w:szCs w:val="16"/>
        </w:rPr>
        <w:t>zadanie realizuje Wydział Bezpieczeńst</w:t>
      </w:r>
      <w:r w:rsidR="0017121B">
        <w:rPr>
          <w:rFonts w:ascii="Times New Roman" w:hAnsi="Times New Roman" w:cs="Times New Roman"/>
          <w:sz w:val="16"/>
          <w:szCs w:val="16"/>
        </w:rPr>
        <w:t>wa i Zarządzania Kryzysowego, Pl. Powstańców Warszawy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17121B">
        <w:rPr>
          <w:rFonts w:ascii="Times New Roman" w:hAnsi="Times New Roman" w:cs="Times New Roman"/>
          <w:sz w:val="16"/>
          <w:szCs w:val="16"/>
        </w:rPr>
        <w:t>1, 50-153 Wrocław</w:t>
      </w:r>
      <w:r w:rsidRPr="00E26878">
        <w:rPr>
          <w:rFonts w:ascii="Times New Roman" w:hAnsi="Times New Roman" w:cs="Times New Roman"/>
          <w:sz w:val="16"/>
          <w:szCs w:val="16"/>
        </w:rPr>
        <w:t xml:space="preserve">, tel. </w:t>
      </w:r>
      <w:r w:rsidR="00D36AAB">
        <w:rPr>
          <w:rFonts w:ascii="Times New Roman" w:hAnsi="Times New Roman" w:cs="Times New Roman"/>
          <w:sz w:val="16"/>
          <w:szCs w:val="16"/>
        </w:rPr>
        <w:t>71</w:t>
      </w:r>
      <w:r w:rsidR="006D05FC">
        <w:rPr>
          <w:rFonts w:ascii="Times New Roman" w:hAnsi="Times New Roman" w:cs="Times New Roman"/>
          <w:sz w:val="16"/>
          <w:szCs w:val="16"/>
        </w:rPr>
        <w:t> </w:t>
      </w:r>
      <w:r w:rsidR="00D36AAB">
        <w:rPr>
          <w:rFonts w:ascii="Times New Roman" w:hAnsi="Times New Roman" w:cs="Times New Roman"/>
          <w:sz w:val="16"/>
          <w:szCs w:val="16"/>
        </w:rPr>
        <w:t>3</w:t>
      </w:r>
      <w:r w:rsidR="006D05FC">
        <w:rPr>
          <w:rFonts w:ascii="Times New Roman" w:hAnsi="Times New Roman" w:cs="Times New Roman"/>
          <w:sz w:val="16"/>
          <w:szCs w:val="16"/>
        </w:rPr>
        <w:t>40-66-99</w:t>
      </w:r>
      <w:r w:rsidR="00D36AAB">
        <w:rPr>
          <w:rFonts w:ascii="Times New Roman" w:hAnsi="Times New Roman" w:cs="Times New Roman"/>
          <w:sz w:val="16"/>
          <w:szCs w:val="16"/>
        </w:rPr>
        <w:t xml:space="preserve">, </w:t>
      </w:r>
      <w:r w:rsidRPr="00E26878">
        <w:rPr>
          <w:rFonts w:ascii="Times New Roman" w:hAnsi="Times New Roman" w:cs="Times New Roman"/>
          <w:sz w:val="16"/>
          <w:szCs w:val="16"/>
        </w:rPr>
        <w:t xml:space="preserve">email: </w:t>
      </w:r>
      <w:hyperlink r:id="rId1" w:history="1">
        <w:r w:rsidR="006D05FC" w:rsidRPr="006E5987">
          <w:rPr>
            <w:rStyle w:val="Hipercze"/>
            <w:rFonts w:ascii="Times New Roman" w:hAnsi="Times New Roman" w:cs="Times New Roman"/>
            <w:sz w:val="16"/>
            <w:szCs w:val="16"/>
          </w:rPr>
          <w:t>bz@duw.pl</w:t>
        </w:r>
      </w:hyperlink>
      <w:r w:rsidR="006D05FC">
        <w:rPr>
          <w:rFonts w:ascii="Times New Roman" w:hAnsi="Times New Roman" w:cs="Times New Roman"/>
          <w:sz w:val="16"/>
          <w:szCs w:val="16"/>
        </w:rPr>
        <w:t>, a</w:t>
      </w:r>
      <w:r w:rsidR="006D05FC" w:rsidRPr="006D05FC">
        <w:rPr>
          <w:rFonts w:ascii="Times New Roman" w:hAnsi="Times New Roman" w:cs="Times New Roman"/>
          <w:sz w:val="16"/>
          <w:szCs w:val="16"/>
        </w:rPr>
        <w:t>dres do e-doręczeń: AE:PL-78997-57613-GSFSI-15</w:t>
      </w:r>
      <w:r w:rsidR="006D05F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6D73B107" w14:textId="77777777" w:rsidR="004932B5" w:rsidRPr="004F5F69" w:rsidRDefault="004932B5" w:rsidP="004F5F69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F5F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F5F69">
        <w:rPr>
          <w:rFonts w:ascii="Times New Roman" w:hAnsi="Times New Roman" w:cs="Times New Roman"/>
          <w:sz w:val="16"/>
          <w:szCs w:val="16"/>
        </w:rPr>
        <w:t xml:space="preserve"> </w:t>
      </w:r>
      <w:r w:rsidR="00B03F8A">
        <w:rPr>
          <w:rFonts w:ascii="Times New Roman" w:hAnsi="Times New Roman" w:cs="Times New Roman"/>
          <w:sz w:val="16"/>
          <w:szCs w:val="16"/>
        </w:rPr>
        <w:t>w</w:t>
      </w:r>
      <w:r w:rsidRPr="004F5F69">
        <w:rPr>
          <w:rFonts w:ascii="Times New Roman" w:hAnsi="Times New Roman" w:cs="Times New Roman"/>
          <w:sz w:val="16"/>
          <w:szCs w:val="16"/>
        </w:rPr>
        <w:t xml:space="preserve"> przypadku gdy z ustaleń wynika, że zgłaszający dzwonił na numer alarmowy kilka razy, a instytucja wnioskująca żąda wydania wszystkich nagrań z danego dnia dotyczącego podanego numeru, proszę uzupełnić pozostałe pola dotyczące </w:t>
      </w:r>
      <w:r w:rsidR="001E56A6" w:rsidRPr="004F5F69">
        <w:rPr>
          <w:rFonts w:ascii="Times New Roman" w:hAnsi="Times New Roman" w:cs="Times New Roman"/>
          <w:sz w:val="16"/>
          <w:szCs w:val="16"/>
        </w:rPr>
        <w:t>godzin</w:t>
      </w:r>
      <w:r w:rsidRPr="004F5F69">
        <w:rPr>
          <w:rFonts w:ascii="Times New Roman" w:hAnsi="Times New Roman" w:cs="Times New Roman"/>
          <w:sz w:val="16"/>
          <w:szCs w:val="16"/>
        </w:rPr>
        <w:t xml:space="preserve"> zgłoszenia lub wpisanie wszystkich godzin wykonania połącze</w:t>
      </w:r>
      <w:r w:rsidR="00C604B5" w:rsidRPr="004F5F69">
        <w:rPr>
          <w:rFonts w:ascii="Times New Roman" w:hAnsi="Times New Roman" w:cs="Times New Roman"/>
          <w:sz w:val="16"/>
          <w:szCs w:val="16"/>
        </w:rPr>
        <w:t xml:space="preserve">ń </w:t>
      </w:r>
      <w:r w:rsidR="003D4962">
        <w:rPr>
          <w:rFonts w:ascii="Times New Roman" w:hAnsi="Times New Roman" w:cs="Times New Roman"/>
          <w:sz w:val="16"/>
          <w:szCs w:val="16"/>
        </w:rPr>
        <w:t>w pkt 7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BC2"/>
    <w:multiLevelType w:val="multilevel"/>
    <w:tmpl w:val="7FD2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9501">
    <w:abstractNumId w:val="1"/>
  </w:num>
  <w:num w:numId="2" w16cid:durableId="1469400148">
    <w:abstractNumId w:val="3"/>
  </w:num>
  <w:num w:numId="3" w16cid:durableId="575943604">
    <w:abstractNumId w:val="2"/>
  </w:num>
  <w:num w:numId="4" w16cid:durableId="201328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A7"/>
    <w:rsid w:val="00033A68"/>
    <w:rsid w:val="0005400D"/>
    <w:rsid w:val="000809FE"/>
    <w:rsid w:val="000B475D"/>
    <w:rsid w:val="00121D59"/>
    <w:rsid w:val="00140483"/>
    <w:rsid w:val="0015394B"/>
    <w:rsid w:val="00155146"/>
    <w:rsid w:val="0017121B"/>
    <w:rsid w:val="00172EDC"/>
    <w:rsid w:val="00182D9F"/>
    <w:rsid w:val="00194A4D"/>
    <w:rsid w:val="001D090C"/>
    <w:rsid w:val="001D60D2"/>
    <w:rsid w:val="001E4D55"/>
    <w:rsid w:val="001E56A6"/>
    <w:rsid w:val="00215C12"/>
    <w:rsid w:val="00224561"/>
    <w:rsid w:val="0028481F"/>
    <w:rsid w:val="00296847"/>
    <w:rsid w:val="00297EA8"/>
    <w:rsid w:val="002A25F9"/>
    <w:rsid w:val="002A3094"/>
    <w:rsid w:val="00332C80"/>
    <w:rsid w:val="00335EF5"/>
    <w:rsid w:val="003367A9"/>
    <w:rsid w:val="003539BB"/>
    <w:rsid w:val="0037662D"/>
    <w:rsid w:val="0039513B"/>
    <w:rsid w:val="003A337E"/>
    <w:rsid w:val="003A3380"/>
    <w:rsid w:val="003A7D2C"/>
    <w:rsid w:val="003B3173"/>
    <w:rsid w:val="003C5C96"/>
    <w:rsid w:val="003D1B1D"/>
    <w:rsid w:val="003D4962"/>
    <w:rsid w:val="003D551B"/>
    <w:rsid w:val="004333E6"/>
    <w:rsid w:val="004557CF"/>
    <w:rsid w:val="00473227"/>
    <w:rsid w:val="004932B5"/>
    <w:rsid w:val="004A49F4"/>
    <w:rsid w:val="004C3FDE"/>
    <w:rsid w:val="004D6523"/>
    <w:rsid w:val="004F5F69"/>
    <w:rsid w:val="00535945"/>
    <w:rsid w:val="00592179"/>
    <w:rsid w:val="005936B9"/>
    <w:rsid w:val="005978B8"/>
    <w:rsid w:val="005C4EB0"/>
    <w:rsid w:val="005D7209"/>
    <w:rsid w:val="006047C8"/>
    <w:rsid w:val="006335B5"/>
    <w:rsid w:val="006357FE"/>
    <w:rsid w:val="00671F45"/>
    <w:rsid w:val="006848A7"/>
    <w:rsid w:val="00696295"/>
    <w:rsid w:val="006D05FC"/>
    <w:rsid w:val="006F448D"/>
    <w:rsid w:val="00714E20"/>
    <w:rsid w:val="00734688"/>
    <w:rsid w:val="007579F8"/>
    <w:rsid w:val="0079281B"/>
    <w:rsid w:val="007D1DB7"/>
    <w:rsid w:val="007D6668"/>
    <w:rsid w:val="00837712"/>
    <w:rsid w:val="0087222C"/>
    <w:rsid w:val="008978CE"/>
    <w:rsid w:val="008B729F"/>
    <w:rsid w:val="008D48FC"/>
    <w:rsid w:val="00900367"/>
    <w:rsid w:val="009012B5"/>
    <w:rsid w:val="00A13B78"/>
    <w:rsid w:val="00A30A18"/>
    <w:rsid w:val="00A46DC7"/>
    <w:rsid w:val="00A477B2"/>
    <w:rsid w:val="00AB4B2A"/>
    <w:rsid w:val="00AC445C"/>
    <w:rsid w:val="00AC74EB"/>
    <w:rsid w:val="00B03F8A"/>
    <w:rsid w:val="00B102F3"/>
    <w:rsid w:val="00B508F0"/>
    <w:rsid w:val="00B521F0"/>
    <w:rsid w:val="00B535A8"/>
    <w:rsid w:val="00B746EA"/>
    <w:rsid w:val="00B90927"/>
    <w:rsid w:val="00BA1025"/>
    <w:rsid w:val="00BA5132"/>
    <w:rsid w:val="00BB2262"/>
    <w:rsid w:val="00BB3D7F"/>
    <w:rsid w:val="00BE2A80"/>
    <w:rsid w:val="00BE4E41"/>
    <w:rsid w:val="00C20C80"/>
    <w:rsid w:val="00C50940"/>
    <w:rsid w:val="00C51714"/>
    <w:rsid w:val="00C604B5"/>
    <w:rsid w:val="00CA596E"/>
    <w:rsid w:val="00CA7295"/>
    <w:rsid w:val="00CF48C9"/>
    <w:rsid w:val="00D02B46"/>
    <w:rsid w:val="00D36AAB"/>
    <w:rsid w:val="00D8633B"/>
    <w:rsid w:val="00D94CEC"/>
    <w:rsid w:val="00DE1BA3"/>
    <w:rsid w:val="00DF2872"/>
    <w:rsid w:val="00DF3014"/>
    <w:rsid w:val="00E26878"/>
    <w:rsid w:val="00E26E7B"/>
    <w:rsid w:val="00E335FE"/>
    <w:rsid w:val="00E75B12"/>
    <w:rsid w:val="00EB75D7"/>
    <w:rsid w:val="00EE64B3"/>
    <w:rsid w:val="00F17F05"/>
    <w:rsid w:val="00F56BDF"/>
    <w:rsid w:val="00F7178F"/>
    <w:rsid w:val="00F76494"/>
    <w:rsid w:val="00F965C1"/>
    <w:rsid w:val="00F97852"/>
    <w:rsid w:val="00FD012E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5A66"/>
  <w15:docId w15:val="{913B9C4B-06F3-4269-A1DD-1354409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2B4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z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592-1FF0-4FE4-A1F3-B20ACB1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Wójtowicz</dc:creator>
  <cp:lastModifiedBy>Rafał Góral</cp:lastModifiedBy>
  <cp:revision>14</cp:revision>
  <cp:lastPrinted>2026-04-21T05:35:00Z</cp:lastPrinted>
  <dcterms:created xsi:type="dcterms:W3CDTF">2023-09-11T10:58:00Z</dcterms:created>
  <dcterms:modified xsi:type="dcterms:W3CDTF">2026-04-21T06:52:00Z</dcterms:modified>
</cp:coreProperties>
</file>